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35"/>
        <w:tblW w:w="0" w:type="auto"/>
        <w:tblLook w:val="01E0"/>
      </w:tblPr>
      <w:tblGrid>
        <w:gridCol w:w="4068"/>
        <w:gridCol w:w="575"/>
        <w:gridCol w:w="505"/>
        <w:gridCol w:w="4139"/>
      </w:tblGrid>
      <w:tr w:rsidR="00546FB0" w:rsidRPr="00546FB0" w:rsidTr="00372E38">
        <w:trPr>
          <w:trHeight w:val="480"/>
        </w:trPr>
        <w:tc>
          <w:tcPr>
            <w:tcW w:w="4068" w:type="dxa"/>
            <w:shd w:val="clear" w:color="auto" w:fill="auto"/>
          </w:tcPr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>МОУ детский сад «Колосок»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.И.Зиминова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75" w:type="dxa"/>
            <w:shd w:val="clear" w:color="auto" w:fill="auto"/>
          </w:tcPr>
          <w:p w:rsidR="00546FB0" w:rsidRPr="00546FB0" w:rsidRDefault="00546FB0" w:rsidP="0037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46FB0" w:rsidRPr="00546FB0" w:rsidRDefault="00546FB0" w:rsidP="0037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>Начальник  ОГИБДД  Первомайского МО МВД России</w:t>
            </w: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</w:tc>
      </w:tr>
      <w:tr w:rsidR="00546FB0" w:rsidRPr="00546FB0" w:rsidTr="00372E38">
        <w:trPr>
          <w:trHeight w:val="480"/>
        </w:trPr>
        <w:tc>
          <w:tcPr>
            <w:tcW w:w="4068" w:type="dxa"/>
            <w:shd w:val="clear" w:color="auto" w:fill="auto"/>
          </w:tcPr>
          <w:p w:rsidR="00546FB0" w:rsidRPr="00546FB0" w:rsidRDefault="00546FB0" w:rsidP="00372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546FB0" w:rsidRPr="00546FB0" w:rsidRDefault="00546FB0" w:rsidP="0037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546FB0" w:rsidRPr="00546FB0" w:rsidRDefault="00546FB0" w:rsidP="0037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546FB0" w:rsidRPr="00546FB0" w:rsidRDefault="00546FB0" w:rsidP="00372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FB0" w:rsidRPr="00546FB0" w:rsidRDefault="00546FB0" w:rsidP="00815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6FB0" w:rsidRPr="00546FB0" w:rsidRDefault="00546FB0" w:rsidP="00546F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FB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546FB0" w:rsidRPr="00546FB0" w:rsidRDefault="00546FB0" w:rsidP="00546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546FB0" w:rsidRPr="00546FB0" w:rsidRDefault="00546FB0" w:rsidP="0054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FB0" w:rsidRDefault="00546FB0" w:rsidP="00546FB0">
      <w:pPr>
        <w:jc w:val="center"/>
      </w:pPr>
    </w:p>
    <w:p w:rsidR="00546FB0" w:rsidRPr="009219F0" w:rsidRDefault="00546FB0" w:rsidP="00546F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9F0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тельного учреждения </w:t>
      </w:r>
    </w:p>
    <w:p w:rsidR="00546FB0" w:rsidRDefault="00546FB0" w:rsidP="00546FB0">
      <w:pPr>
        <w:jc w:val="center"/>
      </w:pPr>
      <w:r w:rsidRPr="009219F0">
        <w:rPr>
          <w:rFonts w:ascii="Times New Roman" w:hAnsi="Times New Roman" w:cs="Times New Roman"/>
          <w:b/>
          <w:sz w:val="32"/>
          <w:szCs w:val="32"/>
        </w:rPr>
        <w:t>детский сад «Колосок»</w:t>
      </w:r>
    </w:p>
    <w:p w:rsidR="00546FB0" w:rsidRDefault="00546FB0" w:rsidP="00546FB0">
      <w:pPr>
        <w:spacing w:line="360" w:lineRule="auto"/>
        <w:jc w:val="center"/>
      </w:pPr>
    </w:p>
    <w:p w:rsidR="00546FB0" w:rsidRDefault="00546FB0" w:rsidP="00546FB0">
      <w:pPr>
        <w:spacing w:line="360" w:lineRule="auto"/>
        <w:jc w:val="center"/>
      </w:pPr>
    </w:p>
    <w:p w:rsidR="00546FB0" w:rsidRDefault="00546FB0" w:rsidP="00546FB0">
      <w:pPr>
        <w:spacing w:line="360" w:lineRule="auto"/>
        <w:jc w:val="center"/>
      </w:pPr>
    </w:p>
    <w:p w:rsidR="00546FB0" w:rsidRDefault="00546FB0" w:rsidP="00546FB0">
      <w:pPr>
        <w:spacing w:line="360" w:lineRule="auto"/>
        <w:jc w:val="center"/>
      </w:pPr>
    </w:p>
    <w:p w:rsidR="00546FB0" w:rsidRDefault="00546FB0" w:rsidP="00546FB0">
      <w:pPr>
        <w:spacing w:line="360" w:lineRule="auto"/>
      </w:pPr>
    </w:p>
    <w:p w:rsidR="00546FB0" w:rsidRDefault="00546FB0" w:rsidP="00546FB0">
      <w:pPr>
        <w:spacing w:line="360" w:lineRule="auto"/>
        <w:jc w:val="center"/>
      </w:pPr>
    </w:p>
    <w:p w:rsidR="008156AD" w:rsidRDefault="008156AD" w:rsidP="00546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AD" w:rsidRDefault="008156AD" w:rsidP="00546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AD" w:rsidRPr="008156AD" w:rsidRDefault="004B2865" w:rsidP="00815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546FB0" w:rsidRPr="00546F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46FB0" w:rsidRPr="00546FB0" w:rsidRDefault="00546FB0" w:rsidP="00546FB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546FB0" w:rsidRPr="00546FB0" w:rsidRDefault="00546FB0" w:rsidP="00546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FB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4B2865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образо</w:t>
      </w:r>
      <w:r w:rsidR="004B2865">
        <w:rPr>
          <w:rFonts w:ascii="Times New Roman" w:hAnsi="Times New Roman" w:cs="Times New Roman"/>
          <w:sz w:val="28"/>
          <w:szCs w:val="28"/>
          <w:u w:val="single"/>
        </w:rPr>
        <w:t xml:space="preserve">вательное учреждение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 xml:space="preserve"> «Колосок»</w:t>
      </w:r>
    </w:p>
    <w:p w:rsidR="00546FB0" w:rsidRPr="00546FB0" w:rsidRDefault="00546FB0" w:rsidP="00546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Тип ОУ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учреждение</w:t>
      </w:r>
      <w:r w:rsidRPr="00546F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6FB0" w:rsidRPr="00546FB0" w:rsidRDefault="00546FB0" w:rsidP="00546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Юридический адрес ОУ:  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152430, Ярославская область, Первомайский район, п. Пречистое, ул</w:t>
      </w:r>
      <w:proofErr w:type="gramStart"/>
      <w:r w:rsidRPr="00546FB0">
        <w:rPr>
          <w:rFonts w:ascii="Times New Roman" w:hAnsi="Times New Roman" w:cs="Times New Roman"/>
          <w:sz w:val="28"/>
          <w:szCs w:val="28"/>
          <w:u w:val="single"/>
        </w:rPr>
        <w:t>.Я</w:t>
      </w:r>
      <w:proofErr w:type="gramEnd"/>
      <w:r w:rsidRPr="00546FB0">
        <w:rPr>
          <w:rFonts w:ascii="Times New Roman" w:hAnsi="Times New Roman" w:cs="Times New Roman"/>
          <w:sz w:val="28"/>
          <w:szCs w:val="28"/>
          <w:u w:val="single"/>
        </w:rPr>
        <w:t>рославская, д.72а</w:t>
      </w:r>
    </w:p>
    <w:p w:rsidR="00546FB0" w:rsidRPr="00546FB0" w:rsidRDefault="00546FB0" w:rsidP="00546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152430, Ярославская область, Первомайский район, п</w:t>
      </w:r>
      <w:proofErr w:type="gramStart"/>
      <w:r w:rsidRPr="00546FB0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Pr="00546FB0">
        <w:rPr>
          <w:rFonts w:ascii="Times New Roman" w:hAnsi="Times New Roman" w:cs="Times New Roman"/>
          <w:sz w:val="28"/>
          <w:szCs w:val="28"/>
          <w:u w:val="single"/>
        </w:rPr>
        <w:t>речистое, ул.Ярославская, д.72а</w:t>
      </w:r>
      <w:r w:rsidRPr="00546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B0" w:rsidRPr="00546FB0" w:rsidRDefault="00546FB0" w:rsidP="00546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B0" w:rsidRPr="00546FB0" w:rsidRDefault="00546FB0" w:rsidP="00546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546FB0" w:rsidRPr="00546FB0" w:rsidRDefault="00546FB0" w:rsidP="00546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Заведующая         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Зиминова Галина Ивановна 8 (48549) 2-16-43</w:t>
      </w:r>
    </w:p>
    <w:p w:rsidR="00546FB0" w:rsidRPr="00546FB0" w:rsidRDefault="00546FB0" w:rsidP="00546FB0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14"/>
          <w:szCs w:val="14"/>
        </w:rPr>
        <w:tab/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Старший воспитатель    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Зайцева Людмила Николаевна   8 (48549) 2-15-81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</w:rPr>
      </w:pP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Ответственные сотрудники 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управления образованием   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ведущий специалист отдела образования</w:t>
      </w:r>
      <w:r w:rsidRPr="00546FB0">
        <w:rPr>
          <w:rFonts w:ascii="Times New Roman" w:hAnsi="Times New Roman" w:cs="Times New Roman"/>
          <w:sz w:val="28"/>
          <w:szCs w:val="28"/>
        </w:rPr>
        <w:t xml:space="preserve">   </w:t>
      </w:r>
      <w:r w:rsidRPr="00546FB0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546FB0" w:rsidRPr="00546FB0" w:rsidRDefault="00546FB0" w:rsidP="00546F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Вахрушева Любовь Алексеевна 8 (48549) 2-13-73</w:t>
      </w:r>
    </w:p>
    <w:p w:rsidR="00546FB0" w:rsidRPr="00546FB0" w:rsidRDefault="00546FB0" w:rsidP="00546FB0">
      <w:pPr>
        <w:jc w:val="both"/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546FB0" w:rsidRPr="00546FB0" w:rsidRDefault="00546FB0" w:rsidP="00546FB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46FB0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отдела ГИБДД МР             _________________   _______________________ 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должность)                                        (фамилия, имя, отчество)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   _______________________</w:t>
      </w:r>
    </w:p>
    <w:p w:rsidR="00546FB0" w:rsidRPr="00546FB0" w:rsidRDefault="00546FB0" w:rsidP="00546FB0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14"/>
          <w:szCs w:val="14"/>
        </w:rPr>
        <w:tab/>
      </w:r>
      <w:r w:rsidRPr="00546FB0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           (фамилия, имя, отчество)</w:t>
      </w:r>
    </w:p>
    <w:p w:rsidR="00546FB0" w:rsidRPr="00546FB0" w:rsidRDefault="00546FB0" w:rsidP="00546FB0">
      <w:pPr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_</w:t>
      </w:r>
    </w:p>
    <w:p w:rsidR="00546FB0" w:rsidRPr="008156AD" w:rsidRDefault="00546FB0" w:rsidP="00546FB0">
      <w:pPr>
        <w:jc w:val="both"/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педагоги 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46FB0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546FB0" w:rsidRPr="00076197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76197">
        <w:rPr>
          <w:rFonts w:ascii="Times New Roman" w:hAnsi="Times New Roman" w:cs="Times New Roman"/>
          <w:sz w:val="28"/>
          <w:szCs w:val="28"/>
        </w:rPr>
        <w:t xml:space="preserve">детского травматизма            </w:t>
      </w:r>
      <w:r w:rsidRPr="00076197">
        <w:rPr>
          <w:rFonts w:ascii="Times New Roman" w:hAnsi="Times New Roman" w:cs="Times New Roman"/>
          <w:sz w:val="28"/>
          <w:szCs w:val="28"/>
          <w:u w:val="single"/>
        </w:rPr>
        <w:t>Творческая группа педагогов «Безопасность»</w:t>
      </w:r>
    </w:p>
    <w:p w:rsidR="00546FB0" w:rsidRPr="008156AD" w:rsidRDefault="00076197" w:rsidP="008156AD">
      <w:pPr>
        <w:tabs>
          <w:tab w:val="left" w:pos="3969"/>
          <w:tab w:val="left" w:pos="7938"/>
          <w:tab w:val="left" w:pos="9639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546FB0" w:rsidRPr="00546FB0" w:rsidRDefault="00546FB0" w:rsidP="00546FB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197">
        <w:rPr>
          <w:rFonts w:ascii="Times New Roman" w:hAnsi="Times New Roman" w:cs="Times New Roman"/>
          <w:sz w:val="28"/>
          <w:szCs w:val="28"/>
        </w:rPr>
        <w:t xml:space="preserve">Количество воспитанников       </w:t>
      </w:r>
      <w:r w:rsidR="002E63CC" w:rsidRPr="00076197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07619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Наличие уголка по БДД       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раздевалка, фойе</w:t>
      </w:r>
      <w:r w:rsidRPr="00546FB0">
        <w:rPr>
          <w:rFonts w:ascii="Times New Roman" w:hAnsi="Times New Roman" w:cs="Times New Roman"/>
          <w:sz w:val="28"/>
          <w:szCs w:val="28"/>
        </w:rPr>
        <w:t>____________________</w:t>
      </w:r>
    </w:p>
    <w:p w:rsidR="00546FB0" w:rsidRPr="00546FB0" w:rsidRDefault="00546FB0" w:rsidP="00546FB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46F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546FB0" w:rsidRPr="00546FB0" w:rsidRDefault="00546FB0" w:rsidP="00546FB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546FB0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546FB0">
        <w:rPr>
          <w:rFonts w:ascii="Times New Roman" w:hAnsi="Times New Roman" w:cs="Times New Roman"/>
          <w:sz w:val="28"/>
          <w:szCs w:val="28"/>
        </w:rPr>
        <w:t xml:space="preserve"> (площадки) по БДД ____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46FB0" w:rsidRPr="00546FB0" w:rsidRDefault="00546FB0" w:rsidP="00546FB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:rsidR="00546FB0" w:rsidRPr="00546FB0" w:rsidRDefault="00546FB0" w:rsidP="00546FB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546FB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46FB0" w:rsidRPr="00546FB0" w:rsidRDefault="00546FB0" w:rsidP="00546FB0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</w:p>
    <w:p w:rsidR="00546FB0" w:rsidRPr="00546FB0" w:rsidRDefault="00546FB0" w:rsidP="00546FB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 xml:space="preserve">Время  работы  ОУ:  </w:t>
      </w:r>
      <w:r w:rsidR="004B2865">
        <w:rPr>
          <w:rFonts w:ascii="Times New Roman" w:hAnsi="Times New Roman" w:cs="Times New Roman"/>
          <w:sz w:val="28"/>
          <w:szCs w:val="28"/>
          <w:u w:val="single"/>
        </w:rPr>
        <w:t>с 7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.30</w:t>
      </w:r>
      <w:r w:rsidR="002E63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час</w:t>
      </w:r>
      <w:proofErr w:type="gramStart"/>
      <w:r w:rsidRPr="00546FB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546F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546FB0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Pr="00546FB0">
        <w:rPr>
          <w:rFonts w:ascii="Times New Roman" w:hAnsi="Times New Roman" w:cs="Times New Roman"/>
          <w:sz w:val="28"/>
          <w:szCs w:val="28"/>
          <w:u w:val="single"/>
        </w:rPr>
        <w:t>о 17.30 час.</w:t>
      </w:r>
    </w:p>
    <w:p w:rsidR="00546FB0" w:rsidRPr="00546FB0" w:rsidRDefault="00546FB0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B0" w:rsidRPr="00546FB0" w:rsidRDefault="00546FB0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546FB0" w:rsidRPr="00546FB0" w:rsidRDefault="00546FB0" w:rsidP="004B286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>________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2-19-67</w:t>
      </w:r>
      <w:r w:rsidRPr="00546FB0">
        <w:rPr>
          <w:rFonts w:ascii="Times New Roman" w:hAnsi="Times New Roman" w:cs="Times New Roman"/>
          <w:sz w:val="28"/>
          <w:szCs w:val="28"/>
        </w:rPr>
        <w:t>__________</w:t>
      </w:r>
    </w:p>
    <w:p w:rsidR="00546FB0" w:rsidRPr="00546FB0" w:rsidRDefault="00546FB0" w:rsidP="004B286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B0">
        <w:rPr>
          <w:rFonts w:ascii="Times New Roman" w:hAnsi="Times New Roman" w:cs="Times New Roman"/>
          <w:sz w:val="28"/>
          <w:szCs w:val="28"/>
        </w:rPr>
        <w:t>______</w:t>
      </w:r>
      <w:r w:rsidRPr="00546FB0">
        <w:rPr>
          <w:rFonts w:ascii="Times New Roman" w:hAnsi="Times New Roman" w:cs="Times New Roman"/>
          <w:sz w:val="28"/>
          <w:szCs w:val="28"/>
          <w:u w:val="single"/>
        </w:rPr>
        <w:t>2-12-82</w:t>
      </w:r>
      <w:r w:rsidRPr="00546FB0">
        <w:rPr>
          <w:rFonts w:ascii="Times New Roman" w:hAnsi="Times New Roman" w:cs="Times New Roman"/>
          <w:sz w:val="28"/>
          <w:szCs w:val="28"/>
        </w:rPr>
        <w:t>________</w:t>
      </w:r>
    </w:p>
    <w:p w:rsidR="00546FB0" w:rsidRDefault="00546FB0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B0" w:rsidRDefault="00546FB0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77" w:rsidRDefault="00987577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77" w:rsidRDefault="00987577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AD" w:rsidRDefault="008156AD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AD" w:rsidRDefault="008156AD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FB0" w:rsidRPr="008156AD" w:rsidRDefault="00546FB0" w:rsidP="00546FB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6A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87577" w:rsidRDefault="00987577" w:rsidP="008156AD">
      <w:pPr>
        <w:pStyle w:val="a5"/>
        <w:rPr>
          <w:rFonts w:ascii="Times New Roman" w:hAnsi="Times New Roman" w:cs="Times New Roman"/>
          <w:sz w:val="32"/>
          <w:szCs w:val="32"/>
        </w:rPr>
      </w:pPr>
      <w:r w:rsidRPr="00987577">
        <w:rPr>
          <w:rFonts w:ascii="Times New Roman" w:hAnsi="Times New Roman" w:cs="Times New Roman"/>
          <w:sz w:val="32"/>
          <w:szCs w:val="32"/>
        </w:rPr>
        <w:t>1. Схема безопасного маршрута детей и родителей (законных представителей)</w:t>
      </w:r>
      <w:r w:rsidR="008156AD">
        <w:rPr>
          <w:rFonts w:ascii="Times New Roman" w:hAnsi="Times New Roman" w:cs="Times New Roman"/>
          <w:sz w:val="32"/>
          <w:szCs w:val="32"/>
        </w:rPr>
        <w:t xml:space="preserve">  в МДОУ «Колосок» и обратно.</w:t>
      </w:r>
      <w:r w:rsidRPr="009875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577" w:rsidRDefault="00987577" w:rsidP="008156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7577" w:rsidRPr="008156AD" w:rsidRDefault="008156AD" w:rsidP="008156AD">
      <w:pPr>
        <w:pStyle w:val="a5"/>
        <w:rPr>
          <w:rFonts w:ascii="Times New Roman" w:hAnsi="Times New Roman" w:cs="Times New Roman"/>
          <w:sz w:val="32"/>
          <w:szCs w:val="32"/>
        </w:rPr>
      </w:pPr>
      <w:r w:rsidRPr="008156AD">
        <w:rPr>
          <w:rFonts w:ascii="Times New Roman" w:hAnsi="Times New Roman" w:cs="Times New Roman"/>
          <w:sz w:val="32"/>
          <w:szCs w:val="32"/>
        </w:rPr>
        <w:t>2.</w:t>
      </w:r>
      <w:r w:rsidR="00987577" w:rsidRPr="008156AD">
        <w:rPr>
          <w:rFonts w:ascii="Times New Roman" w:hAnsi="Times New Roman" w:cs="Times New Roman"/>
          <w:sz w:val="32"/>
          <w:szCs w:val="32"/>
        </w:rPr>
        <w:t>Пути движения транспортных средств к местам разгрузки (погрузки) и рекомендуемые пути передвижения обучающих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156AD" w:rsidRDefault="008156AD" w:rsidP="008156A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87577" w:rsidRPr="008156AD" w:rsidRDefault="00987577" w:rsidP="008156AD">
      <w:pPr>
        <w:pStyle w:val="a5"/>
        <w:rPr>
          <w:rFonts w:ascii="Times New Roman" w:hAnsi="Times New Roman" w:cs="Times New Roman"/>
          <w:sz w:val="32"/>
          <w:szCs w:val="32"/>
        </w:rPr>
      </w:pPr>
      <w:r w:rsidRPr="008156AD">
        <w:rPr>
          <w:rFonts w:ascii="Times New Roman" w:hAnsi="Times New Roman" w:cs="Times New Roman"/>
          <w:sz w:val="32"/>
          <w:szCs w:val="32"/>
        </w:rPr>
        <w:t xml:space="preserve">3. </w:t>
      </w:r>
      <w:r w:rsidR="008156AD" w:rsidRPr="008156AD">
        <w:rPr>
          <w:rFonts w:ascii="Times New Roman" w:hAnsi="Times New Roman" w:cs="Times New Roman"/>
          <w:sz w:val="32"/>
          <w:szCs w:val="32"/>
        </w:rPr>
        <w:t xml:space="preserve"> Организация дорожного движения в непоср</w:t>
      </w:r>
      <w:r w:rsidR="008156AD">
        <w:rPr>
          <w:rFonts w:ascii="Times New Roman" w:hAnsi="Times New Roman" w:cs="Times New Roman"/>
          <w:sz w:val="32"/>
          <w:szCs w:val="32"/>
        </w:rPr>
        <w:t xml:space="preserve">едственной близости от ОУ </w:t>
      </w:r>
      <w:r w:rsidR="008156AD" w:rsidRPr="008156AD">
        <w:rPr>
          <w:rFonts w:ascii="Times New Roman" w:hAnsi="Times New Roman" w:cs="Times New Roman"/>
          <w:sz w:val="32"/>
          <w:szCs w:val="32"/>
        </w:rPr>
        <w:t>с размещением соответствующих технических средств, маршруты движения воспитанников</w:t>
      </w:r>
      <w:r w:rsidR="008156AD">
        <w:rPr>
          <w:rFonts w:ascii="Times New Roman" w:hAnsi="Times New Roman" w:cs="Times New Roman"/>
          <w:sz w:val="32"/>
          <w:szCs w:val="32"/>
        </w:rPr>
        <w:t>.</w:t>
      </w:r>
    </w:p>
    <w:p w:rsidR="00546FB0" w:rsidRPr="008156AD" w:rsidRDefault="00546FB0" w:rsidP="008156AD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46FB0" w:rsidRPr="00546FB0" w:rsidRDefault="00546FB0" w:rsidP="00546FB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365" w:rsidRDefault="00C02365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6F7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1837690</wp:posOffset>
            </wp:positionV>
            <wp:extent cx="6764655" cy="5078095"/>
            <wp:effectExtent l="19050" t="0" r="0" b="0"/>
            <wp:wrapSquare wrapText="bothSides"/>
            <wp:docPr id="5" name="Рисунок 4" descr="F: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N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50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926" w:rsidRDefault="00CC398D" w:rsidP="006F7926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С</w:t>
      </w:r>
      <w:r w:rsidR="006F7926" w:rsidRPr="006F792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хема безопасного маршрута детей </w:t>
      </w:r>
      <w:r w:rsidR="006F792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и родителей (законных представителей) </w:t>
      </w:r>
    </w:p>
    <w:p w:rsidR="006F7926" w:rsidRPr="006F7926" w:rsidRDefault="006F7926" w:rsidP="006F7926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F7926">
        <w:rPr>
          <w:rFonts w:ascii="Times New Roman" w:hAnsi="Times New Roman" w:cs="Times New Roman"/>
          <w:b/>
          <w:color w:val="C00000"/>
          <w:sz w:val="36"/>
          <w:szCs w:val="36"/>
        </w:rPr>
        <w:t>в М</w:t>
      </w:r>
      <w:r w:rsidR="00CC398D">
        <w:rPr>
          <w:rFonts w:ascii="Times New Roman" w:hAnsi="Times New Roman" w:cs="Times New Roman"/>
          <w:b/>
          <w:color w:val="C00000"/>
          <w:sz w:val="36"/>
          <w:szCs w:val="36"/>
        </w:rPr>
        <w:t>Д</w:t>
      </w:r>
      <w:r w:rsidR="00A80154">
        <w:rPr>
          <w:rFonts w:ascii="Times New Roman" w:hAnsi="Times New Roman" w:cs="Times New Roman"/>
          <w:b/>
          <w:color w:val="C00000"/>
          <w:sz w:val="36"/>
          <w:szCs w:val="36"/>
        </w:rPr>
        <w:t>ОУ</w:t>
      </w:r>
      <w:r w:rsidRPr="006F792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Колосок» и обратно</w:t>
      </w:r>
    </w:p>
    <w:p w:rsidR="00C71D44" w:rsidRPr="006F7926" w:rsidRDefault="006F7926" w:rsidP="006F7926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F7926">
        <w:rPr>
          <w:rFonts w:ascii="Times New Roman" w:hAnsi="Times New Roman" w:cs="Times New Roman"/>
          <w:b/>
          <w:color w:val="C00000"/>
          <w:sz w:val="36"/>
          <w:szCs w:val="36"/>
        </w:rPr>
        <w:t>п. Пречистое, ул. Ярославская, д.72а</w:t>
      </w: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DD4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330200</wp:posOffset>
            </wp:positionV>
            <wp:extent cx="6485890" cy="8624570"/>
            <wp:effectExtent l="19050" t="0" r="0" b="0"/>
            <wp:wrapSquare wrapText="bothSides"/>
            <wp:docPr id="1" name="Рисунок 1" descr="C:\Users\Колосо\Desktop\Схема 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о\Desktop\Схема движени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62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D44" w:rsidRDefault="00C71D44">
      <w:pPr>
        <w:rPr>
          <w:rFonts w:ascii="Times New Roman" w:hAnsi="Times New Roman" w:cs="Times New Roman"/>
        </w:rPr>
      </w:pPr>
    </w:p>
    <w:p w:rsidR="008156AD" w:rsidRDefault="008156AD" w:rsidP="008156AD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156A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Организация дорожного движения </w:t>
      </w:r>
    </w:p>
    <w:p w:rsidR="008156AD" w:rsidRDefault="008156AD" w:rsidP="008156AD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156AD">
        <w:rPr>
          <w:rFonts w:ascii="Times New Roman" w:hAnsi="Times New Roman" w:cs="Times New Roman"/>
          <w:b/>
          <w:color w:val="C00000"/>
          <w:sz w:val="36"/>
          <w:szCs w:val="36"/>
        </w:rPr>
        <w:t>в непосредственной близости от ОУ</w:t>
      </w:r>
    </w:p>
    <w:p w:rsidR="008156AD" w:rsidRPr="008156AD" w:rsidRDefault="008156AD" w:rsidP="008156AD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156A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 размещением соответствующих технических средств, маршруты движения воспитанников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815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243840</wp:posOffset>
            </wp:positionV>
            <wp:extent cx="6992620" cy="4839970"/>
            <wp:effectExtent l="57150" t="38100" r="36830" b="17780"/>
            <wp:wrapSquare wrapText="bothSides"/>
            <wp:docPr id="3" name="Рисунок 1" descr="C:\Users\Колос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о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4839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D44" w:rsidRDefault="00C71D44">
      <w:pPr>
        <w:rPr>
          <w:rFonts w:ascii="Times New Roman" w:hAnsi="Times New Roman" w:cs="Times New Roman"/>
        </w:rPr>
      </w:pPr>
    </w:p>
    <w:p w:rsidR="00C71D44" w:rsidRDefault="00C71D44">
      <w:pPr>
        <w:rPr>
          <w:rFonts w:ascii="Times New Roman" w:hAnsi="Times New Roman" w:cs="Times New Roman"/>
        </w:rPr>
      </w:pPr>
    </w:p>
    <w:p w:rsidR="00C71D44" w:rsidRPr="00546FB0" w:rsidRDefault="00C71D44">
      <w:pPr>
        <w:rPr>
          <w:rFonts w:ascii="Times New Roman" w:hAnsi="Times New Roman" w:cs="Times New Roman"/>
        </w:rPr>
      </w:pPr>
    </w:p>
    <w:sectPr w:rsidR="00C71D44" w:rsidRPr="00546FB0" w:rsidSect="0008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546FB0"/>
    <w:rsid w:val="00076197"/>
    <w:rsid w:val="000868E9"/>
    <w:rsid w:val="001A5394"/>
    <w:rsid w:val="0024072B"/>
    <w:rsid w:val="002E63CC"/>
    <w:rsid w:val="00321035"/>
    <w:rsid w:val="00367564"/>
    <w:rsid w:val="004B2865"/>
    <w:rsid w:val="00546FB0"/>
    <w:rsid w:val="006F7926"/>
    <w:rsid w:val="008156AD"/>
    <w:rsid w:val="00987577"/>
    <w:rsid w:val="00A80154"/>
    <w:rsid w:val="00B160FF"/>
    <w:rsid w:val="00B67861"/>
    <w:rsid w:val="00BC3108"/>
    <w:rsid w:val="00C02365"/>
    <w:rsid w:val="00C12DCB"/>
    <w:rsid w:val="00C71D44"/>
    <w:rsid w:val="00CC398D"/>
    <w:rsid w:val="00DD4CE2"/>
    <w:rsid w:val="00E5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79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6FF1-DE95-4118-B66B-F7F8B901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осо</cp:lastModifiedBy>
  <cp:revision>17</cp:revision>
  <dcterms:created xsi:type="dcterms:W3CDTF">2014-09-25T13:50:00Z</dcterms:created>
  <dcterms:modified xsi:type="dcterms:W3CDTF">2016-09-01T13:16:00Z</dcterms:modified>
</cp:coreProperties>
</file>